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436" w:rsidRDefault="00677799" w:rsidP="005E1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ok</w:t>
      </w:r>
      <w:r w:rsidR="00C54BA6">
        <w:rPr>
          <w:rFonts w:ascii="Times New Roman" w:hAnsi="Times New Roman" w:cs="Times New Roman"/>
          <w:b/>
          <w:sz w:val="28"/>
          <w:szCs w:val="28"/>
        </w:rPr>
        <w:t xml:space="preserve"> č.1</w:t>
      </w:r>
      <w:r>
        <w:rPr>
          <w:rFonts w:ascii="Times New Roman" w:hAnsi="Times New Roman" w:cs="Times New Roman"/>
          <w:b/>
          <w:sz w:val="28"/>
          <w:szCs w:val="28"/>
        </w:rPr>
        <w:t xml:space="preserve"> k </w:t>
      </w:r>
      <w:r w:rsidR="005E1436" w:rsidRPr="004F154D">
        <w:rPr>
          <w:rFonts w:ascii="Times New Roman" w:hAnsi="Times New Roman" w:cs="Times New Roman"/>
          <w:b/>
          <w:sz w:val="28"/>
          <w:szCs w:val="28"/>
        </w:rPr>
        <w:t>Zmluv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5E1436" w:rsidRPr="004F154D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186249">
        <w:rPr>
          <w:rFonts w:ascii="Times New Roman" w:hAnsi="Times New Roman" w:cs="Times New Roman"/>
          <w:b/>
          <w:sz w:val="28"/>
          <w:szCs w:val="28"/>
        </w:rPr>
        <w:t> </w:t>
      </w:r>
      <w:r w:rsidR="005E1436" w:rsidRPr="004F154D">
        <w:rPr>
          <w:rFonts w:ascii="Times New Roman" w:hAnsi="Times New Roman" w:cs="Times New Roman"/>
          <w:b/>
          <w:sz w:val="28"/>
          <w:szCs w:val="28"/>
        </w:rPr>
        <w:t>dielo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E1436" w:rsidRPr="00C72E5D" w:rsidRDefault="00677799" w:rsidP="005E1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orá bola u</w:t>
      </w:r>
      <w:r w:rsidR="005E1436" w:rsidRPr="00C72E5D">
        <w:rPr>
          <w:rFonts w:ascii="Times New Roman" w:hAnsi="Times New Roman" w:cs="Times New Roman"/>
        </w:rPr>
        <w:t>zatvorená podľa § 536 a nasl. Zákona č. 513/1991 Zb. Obchodného zákonníka</w:t>
      </w:r>
    </w:p>
    <w:p w:rsidR="006013EB" w:rsidRDefault="005E1436" w:rsidP="005E1436">
      <w:pPr>
        <w:rPr>
          <w:rFonts w:ascii="Times New Roman" w:hAnsi="Times New Roman" w:cs="Times New Roman"/>
        </w:rPr>
      </w:pPr>
      <w:r w:rsidRPr="00C72E5D">
        <w:rPr>
          <w:rFonts w:ascii="Times New Roman" w:hAnsi="Times New Roman" w:cs="Times New Roman"/>
        </w:rPr>
        <w:t>v znení neskorších predpisov</w:t>
      </w:r>
      <w:r w:rsidR="00677799">
        <w:rPr>
          <w:rFonts w:ascii="Times New Roman" w:hAnsi="Times New Roman" w:cs="Times New Roman"/>
        </w:rPr>
        <w:t xml:space="preserve"> </w:t>
      </w:r>
      <w:r w:rsidR="00BB4F34">
        <w:rPr>
          <w:rFonts w:ascii="Times New Roman" w:hAnsi="Times New Roman" w:cs="Times New Roman"/>
        </w:rPr>
        <w:t xml:space="preserve"> </w:t>
      </w:r>
    </w:p>
    <w:p w:rsidR="00AD6510" w:rsidRPr="002C18C8" w:rsidRDefault="00AD6510" w:rsidP="00AD6510">
      <w:pPr>
        <w:rPr>
          <w:rFonts w:ascii="Times New Roman" w:hAnsi="Times New Roman" w:cs="Times New Roman"/>
        </w:rPr>
      </w:pPr>
      <w:r w:rsidRPr="002C18C8">
        <w:rPr>
          <w:rFonts w:ascii="Times New Roman" w:hAnsi="Times New Roman" w:cs="Times New Roman"/>
          <w:b/>
          <w:sz w:val="28"/>
          <w:szCs w:val="28"/>
        </w:rPr>
        <w:t>Zmluva o poskytovaní služieb</w:t>
      </w:r>
    </w:p>
    <w:p w:rsidR="00AD6510" w:rsidRPr="002C18C8" w:rsidRDefault="00AD6510" w:rsidP="00AD6510">
      <w:pPr>
        <w:rPr>
          <w:rFonts w:ascii="Times New Roman" w:hAnsi="Times New Roman" w:cs="Times New Roman"/>
        </w:rPr>
      </w:pPr>
      <w:r w:rsidRPr="002C18C8">
        <w:rPr>
          <w:rFonts w:ascii="Times New Roman" w:hAnsi="Times New Roman" w:cs="Times New Roman"/>
        </w:rPr>
        <w:t>uzatvorená podľa § 269 ods. 2. zák. č. 513/1991 Zb. Obchodného zákonníka</w:t>
      </w:r>
    </w:p>
    <w:p w:rsidR="00AD6510" w:rsidRPr="002C18C8" w:rsidRDefault="00AD6510" w:rsidP="00AD6510">
      <w:pPr>
        <w:rPr>
          <w:rFonts w:ascii="Times New Roman" w:hAnsi="Times New Roman" w:cs="Times New Roman"/>
          <w:b/>
        </w:rPr>
      </w:pPr>
      <w:r w:rsidRPr="002C18C8">
        <w:rPr>
          <w:rFonts w:ascii="Times New Roman" w:hAnsi="Times New Roman" w:cs="Times New Roman"/>
        </w:rPr>
        <w:t>v znení neskorších predpisov</w:t>
      </w:r>
    </w:p>
    <w:p w:rsidR="005E1436" w:rsidRDefault="005E1436" w:rsidP="005E1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436" w:rsidRDefault="005E1436" w:rsidP="005E143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54D">
        <w:rPr>
          <w:rFonts w:ascii="Times New Roman" w:hAnsi="Times New Roman" w:cs="Times New Roman"/>
          <w:b/>
          <w:sz w:val="24"/>
          <w:szCs w:val="24"/>
        </w:rPr>
        <w:t xml:space="preserve">Objednávateľ </w:t>
      </w:r>
    </w:p>
    <w:p w:rsidR="005E1436" w:rsidRPr="006013EB" w:rsidRDefault="005E1436" w:rsidP="005E1436">
      <w:pPr>
        <w:pStyle w:val="Odsekzoznamu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6013EB">
        <w:rPr>
          <w:rFonts w:ascii="Times New Roman" w:hAnsi="Times New Roman" w:cs="Times New Roman"/>
          <w:i/>
          <w:sz w:val="20"/>
          <w:szCs w:val="20"/>
        </w:rPr>
        <w:t>Názov:</w:t>
      </w:r>
      <w:r w:rsidR="007B64C2" w:rsidRPr="006013EB">
        <w:rPr>
          <w:rFonts w:ascii="Times New Roman" w:hAnsi="Times New Roman" w:cs="Times New Roman"/>
          <w:i/>
          <w:sz w:val="20"/>
          <w:szCs w:val="20"/>
        </w:rPr>
        <w:tab/>
      </w:r>
      <w:r w:rsidR="007B64C2" w:rsidRPr="006013EB">
        <w:rPr>
          <w:rFonts w:ascii="Times New Roman" w:hAnsi="Times New Roman" w:cs="Times New Roman"/>
          <w:i/>
          <w:sz w:val="20"/>
          <w:szCs w:val="20"/>
        </w:rPr>
        <w:tab/>
      </w:r>
      <w:r w:rsidR="00D422DD">
        <w:rPr>
          <w:rFonts w:ascii="Times New Roman" w:hAnsi="Times New Roman" w:cs="Times New Roman"/>
          <w:sz w:val="20"/>
          <w:szCs w:val="20"/>
        </w:rPr>
        <w:t xml:space="preserve">Obec </w:t>
      </w:r>
      <w:r w:rsidR="00AD6510">
        <w:rPr>
          <w:rFonts w:ascii="Times New Roman" w:hAnsi="Times New Roman" w:cs="Times New Roman"/>
          <w:sz w:val="20"/>
          <w:szCs w:val="20"/>
        </w:rPr>
        <w:t>Gruzovce</w:t>
      </w:r>
    </w:p>
    <w:p w:rsidR="005E1436" w:rsidRPr="006013EB" w:rsidRDefault="005E1436" w:rsidP="005E1436">
      <w:pPr>
        <w:pStyle w:val="Odsekzoznamu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6013EB">
        <w:rPr>
          <w:rFonts w:ascii="Times New Roman" w:hAnsi="Times New Roman" w:cs="Times New Roman"/>
          <w:i/>
          <w:sz w:val="20"/>
          <w:szCs w:val="20"/>
        </w:rPr>
        <w:t>Sídlo:</w:t>
      </w:r>
      <w:r w:rsidR="007B64C2" w:rsidRPr="006013EB">
        <w:rPr>
          <w:rFonts w:ascii="Times New Roman" w:hAnsi="Times New Roman" w:cs="Times New Roman"/>
          <w:i/>
          <w:sz w:val="20"/>
          <w:szCs w:val="20"/>
        </w:rPr>
        <w:tab/>
      </w:r>
      <w:r w:rsidR="007B64C2" w:rsidRPr="006013EB">
        <w:rPr>
          <w:rFonts w:ascii="Times New Roman" w:hAnsi="Times New Roman" w:cs="Times New Roman"/>
          <w:i/>
          <w:sz w:val="20"/>
          <w:szCs w:val="20"/>
        </w:rPr>
        <w:tab/>
      </w:r>
      <w:r w:rsidR="00AD6510">
        <w:rPr>
          <w:rFonts w:ascii="Times New Roman" w:hAnsi="Times New Roman" w:cs="Times New Roman"/>
          <w:sz w:val="20"/>
          <w:szCs w:val="20"/>
        </w:rPr>
        <w:t>Gruzovce 1, 067 22 Ohradzany</w:t>
      </w:r>
    </w:p>
    <w:p w:rsidR="001F4D88" w:rsidRPr="006013EB" w:rsidRDefault="001F4D88" w:rsidP="005E1436">
      <w:pPr>
        <w:pStyle w:val="Odsekzoznamu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6013EB">
        <w:rPr>
          <w:rFonts w:ascii="Times New Roman" w:hAnsi="Times New Roman" w:cs="Times New Roman"/>
          <w:i/>
          <w:sz w:val="20"/>
          <w:szCs w:val="20"/>
        </w:rPr>
        <w:t>Zastúpený:</w:t>
      </w:r>
      <w:r w:rsidR="003526DA" w:rsidRPr="006013EB">
        <w:rPr>
          <w:rFonts w:ascii="Times New Roman" w:hAnsi="Times New Roman" w:cs="Times New Roman"/>
          <w:sz w:val="20"/>
          <w:szCs w:val="20"/>
        </w:rPr>
        <w:tab/>
      </w:r>
      <w:r w:rsidR="00AD6510">
        <w:rPr>
          <w:rFonts w:ascii="Times New Roman" w:hAnsi="Times New Roman" w:cs="Times New Roman"/>
          <w:sz w:val="20"/>
          <w:szCs w:val="20"/>
        </w:rPr>
        <w:t>Martin Petik</w:t>
      </w:r>
      <w:r w:rsidR="00C177E7">
        <w:rPr>
          <w:rFonts w:ascii="Times New Roman" w:hAnsi="Times New Roman" w:cs="Times New Roman"/>
          <w:sz w:val="20"/>
          <w:szCs w:val="20"/>
        </w:rPr>
        <w:t xml:space="preserve"> </w:t>
      </w:r>
      <w:r w:rsidR="00051261">
        <w:rPr>
          <w:rFonts w:ascii="Times New Roman" w:hAnsi="Times New Roman" w:cs="Times New Roman"/>
          <w:sz w:val="20"/>
          <w:szCs w:val="20"/>
        </w:rPr>
        <w:t>–</w:t>
      </w:r>
      <w:r w:rsidR="00D422DD">
        <w:rPr>
          <w:rFonts w:ascii="Times New Roman" w:hAnsi="Times New Roman" w:cs="Times New Roman"/>
          <w:sz w:val="20"/>
          <w:szCs w:val="20"/>
        </w:rPr>
        <w:t xml:space="preserve"> starosta</w:t>
      </w:r>
      <w:r w:rsidR="00051261">
        <w:rPr>
          <w:rFonts w:ascii="Times New Roman" w:hAnsi="Times New Roman" w:cs="Times New Roman"/>
          <w:sz w:val="20"/>
          <w:szCs w:val="20"/>
        </w:rPr>
        <w:t xml:space="preserve"> </w:t>
      </w:r>
      <w:r w:rsidR="00451197">
        <w:rPr>
          <w:rFonts w:ascii="Times New Roman" w:hAnsi="Times New Roman" w:cs="Times New Roman"/>
          <w:sz w:val="20"/>
          <w:szCs w:val="20"/>
        </w:rPr>
        <w:t>obce</w:t>
      </w:r>
    </w:p>
    <w:p w:rsidR="007B42CB" w:rsidRPr="00AE6182" w:rsidRDefault="00AE6182" w:rsidP="00AE6182">
      <w:pPr>
        <w:jc w:val="both"/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5E1436" w:rsidRPr="006013EB">
        <w:rPr>
          <w:rFonts w:ascii="Times New Roman" w:hAnsi="Times New Roman" w:cs="Times New Roman"/>
          <w:i/>
          <w:sz w:val="20"/>
          <w:szCs w:val="20"/>
        </w:rPr>
        <w:t>IČO:</w:t>
      </w:r>
      <w:r w:rsidR="007B64C2" w:rsidRPr="006013EB">
        <w:rPr>
          <w:rFonts w:ascii="Times New Roman" w:hAnsi="Times New Roman" w:cs="Times New Roman"/>
          <w:i/>
          <w:sz w:val="20"/>
          <w:szCs w:val="20"/>
        </w:rPr>
        <w:tab/>
      </w:r>
      <w:r w:rsidR="007B64C2" w:rsidRPr="006013EB">
        <w:rPr>
          <w:rFonts w:ascii="Times New Roman" w:hAnsi="Times New Roman" w:cs="Times New Roman"/>
          <w:i/>
          <w:sz w:val="20"/>
          <w:szCs w:val="20"/>
        </w:rPr>
        <w:tab/>
      </w:r>
      <w:r w:rsidR="00AD6510">
        <w:rPr>
          <w:rFonts w:ascii="Times New Roman" w:hAnsi="Times New Roman" w:cs="Times New Roman"/>
          <w:i/>
          <w:sz w:val="20"/>
          <w:szCs w:val="20"/>
        </w:rPr>
        <w:t>00690091</w:t>
      </w:r>
    </w:p>
    <w:p w:rsidR="00364E80" w:rsidRPr="006013EB" w:rsidRDefault="005E1436" w:rsidP="00677799">
      <w:pPr>
        <w:pStyle w:val="Odsekzoznamu"/>
        <w:ind w:left="64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13EB">
        <w:rPr>
          <w:rFonts w:ascii="Times New Roman" w:hAnsi="Times New Roman" w:cs="Times New Roman"/>
          <w:i/>
          <w:sz w:val="20"/>
          <w:szCs w:val="20"/>
        </w:rPr>
        <w:t>DIČ:</w:t>
      </w:r>
      <w:r w:rsidR="006D2EE8" w:rsidRPr="006013EB">
        <w:rPr>
          <w:rFonts w:ascii="Times New Roman" w:hAnsi="Times New Roman" w:cs="Times New Roman"/>
          <w:sz w:val="20"/>
          <w:szCs w:val="20"/>
        </w:rPr>
        <w:tab/>
      </w:r>
      <w:r w:rsidR="006D2EE8" w:rsidRPr="006013EB">
        <w:rPr>
          <w:rFonts w:ascii="Times New Roman" w:hAnsi="Times New Roman" w:cs="Times New Roman"/>
          <w:sz w:val="20"/>
          <w:szCs w:val="20"/>
        </w:rPr>
        <w:tab/>
      </w:r>
      <w:r w:rsidR="00AD6510">
        <w:rPr>
          <w:rFonts w:ascii="Times New Roman" w:hAnsi="Times New Roman" w:cs="Times New Roman"/>
          <w:sz w:val="20"/>
        </w:rPr>
        <w:t>2021213634</w:t>
      </w:r>
    </w:p>
    <w:p w:rsidR="00BB4F34" w:rsidRPr="008A3C57" w:rsidRDefault="005E1436" w:rsidP="008A3C57">
      <w:pPr>
        <w:pStyle w:val="Odsekzoznamu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6013EB">
        <w:rPr>
          <w:rFonts w:ascii="Times New Roman" w:hAnsi="Times New Roman" w:cs="Times New Roman"/>
          <w:sz w:val="20"/>
          <w:szCs w:val="20"/>
        </w:rPr>
        <w:t>(ďalej len objednávateľ)</w:t>
      </w:r>
    </w:p>
    <w:p w:rsidR="00BB4F34" w:rsidRDefault="00BB4F34" w:rsidP="005E1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436" w:rsidRDefault="005E1436" w:rsidP="005E143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54D">
        <w:rPr>
          <w:rFonts w:ascii="Times New Roman" w:hAnsi="Times New Roman" w:cs="Times New Roman"/>
          <w:b/>
          <w:sz w:val="24"/>
          <w:szCs w:val="24"/>
        </w:rPr>
        <w:t>Zhotoviteľ</w:t>
      </w:r>
    </w:p>
    <w:p w:rsidR="005E1436" w:rsidRPr="006013EB" w:rsidRDefault="005E1436" w:rsidP="005E1436">
      <w:pPr>
        <w:ind w:left="284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13EB">
        <w:rPr>
          <w:rFonts w:ascii="Times New Roman" w:hAnsi="Times New Roman" w:cs="Times New Roman"/>
          <w:i/>
          <w:sz w:val="20"/>
          <w:szCs w:val="20"/>
        </w:rPr>
        <w:t>Názov:</w:t>
      </w:r>
      <w:r w:rsidR="006013EB">
        <w:rPr>
          <w:rFonts w:ascii="Times New Roman" w:hAnsi="Times New Roman" w:cs="Times New Roman"/>
          <w:i/>
          <w:sz w:val="20"/>
          <w:szCs w:val="20"/>
        </w:rPr>
        <w:tab/>
      </w:r>
      <w:r w:rsidR="006013EB">
        <w:rPr>
          <w:rFonts w:ascii="Times New Roman" w:hAnsi="Times New Roman" w:cs="Times New Roman"/>
          <w:i/>
          <w:sz w:val="20"/>
          <w:szCs w:val="20"/>
        </w:rPr>
        <w:tab/>
      </w:r>
      <w:r w:rsidR="00B34B9B" w:rsidRPr="006013EB">
        <w:rPr>
          <w:rFonts w:ascii="Times New Roman" w:hAnsi="Times New Roman" w:cs="Times New Roman"/>
          <w:sz w:val="20"/>
          <w:szCs w:val="20"/>
        </w:rPr>
        <w:t>PP PROTECT s.r.o.</w:t>
      </w:r>
    </w:p>
    <w:p w:rsidR="00B20D3E" w:rsidRPr="006013EB" w:rsidRDefault="005E1436" w:rsidP="00DB7981">
      <w:pPr>
        <w:pStyle w:val="Odsekzoznamu"/>
        <w:ind w:left="64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13EB">
        <w:rPr>
          <w:rFonts w:ascii="Times New Roman" w:hAnsi="Times New Roman" w:cs="Times New Roman"/>
          <w:i/>
          <w:sz w:val="20"/>
          <w:szCs w:val="20"/>
        </w:rPr>
        <w:t>Sídlo:</w:t>
      </w:r>
      <w:r w:rsidR="006013EB">
        <w:rPr>
          <w:rFonts w:ascii="Times New Roman" w:hAnsi="Times New Roman" w:cs="Times New Roman"/>
          <w:i/>
          <w:sz w:val="20"/>
          <w:szCs w:val="20"/>
        </w:rPr>
        <w:tab/>
      </w:r>
      <w:r w:rsidR="006013EB">
        <w:rPr>
          <w:rFonts w:ascii="Times New Roman" w:hAnsi="Times New Roman" w:cs="Times New Roman"/>
          <w:i/>
          <w:sz w:val="20"/>
          <w:szCs w:val="20"/>
        </w:rPr>
        <w:tab/>
      </w:r>
      <w:r w:rsidR="00E65E3F" w:rsidRPr="006013EB">
        <w:rPr>
          <w:rFonts w:ascii="Times New Roman" w:hAnsi="Times New Roman" w:cs="Times New Roman"/>
          <w:sz w:val="20"/>
          <w:szCs w:val="20"/>
        </w:rPr>
        <w:t>Antona Bernoláka</w:t>
      </w:r>
      <w:r w:rsidR="00B34B9B" w:rsidRPr="006013EB">
        <w:rPr>
          <w:rFonts w:ascii="Times New Roman" w:hAnsi="Times New Roman" w:cs="Times New Roman"/>
          <w:sz w:val="20"/>
          <w:szCs w:val="20"/>
        </w:rPr>
        <w:t xml:space="preserve"> č. 2, 071</w:t>
      </w:r>
      <w:r w:rsidR="00C54BA6">
        <w:rPr>
          <w:rFonts w:ascii="Times New Roman" w:hAnsi="Times New Roman" w:cs="Times New Roman"/>
          <w:sz w:val="20"/>
          <w:szCs w:val="20"/>
        </w:rPr>
        <w:t xml:space="preserve"> </w:t>
      </w:r>
      <w:r w:rsidR="00B34B9B" w:rsidRPr="006013EB">
        <w:rPr>
          <w:rFonts w:ascii="Times New Roman" w:hAnsi="Times New Roman" w:cs="Times New Roman"/>
          <w:sz w:val="20"/>
          <w:szCs w:val="20"/>
        </w:rPr>
        <w:t>01 Michalovce</w:t>
      </w:r>
      <w:r w:rsidR="00B34B9B" w:rsidRPr="006013EB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5E1436" w:rsidRPr="006013EB" w:rsidRDefault="00B20D3E" w:rsidP="005E1436">
      <w:pPr>
        <w:pStyle w:val="Odsekzoznamu"/>
        <w:ind w:left="64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13EB">
        <w:rPr>
          <w:rFonts w:ascii="Times New Roman" w:hAnsi="Times New Roman" w:cs="Times New Roman"/>
          <w:i/>
          <w:sz w:val="20"/>
          <w:szCs w:val="20"/>
        </w:rPr>
        <w:t>Zastúpený:</w:t>
      </w:r>
      <w:r w:rsidR="006013EB">
        <w:rPr>
          <w:rFonts w:ascii="Times New Roman" w:hAnsi="Times New Roman" w:cs="Times New Roman"/>
          <w:i/>
          <w:sz w:val="20"/>
          <w:szCs w:val="20"/>
        </w:rPr>
        <w:tab/>
      </w:r>
      <w:r w:rsidRPr="006013EB">
        <w:rPr>
          <w:rFonts w:ascii="Times New Roman" w:hAnsi="Times New Roman" w:cs="Times New Roman"/>
          <w:sz w:val="20"/>
          <w:szCs w:val="20"/>
        </w:rPr>
        <w:t>Peter Mlynár – konateľ spoločnosti</w:t>
      </w:r>
      <w:r w:rsidR="00B34B9B" w:rsidRPr="006013EB">
        <w:rPr>
          <w:rFonts w:ascii="Times New Roman" w:hAnsi="Times New Roman" w:cs="Times New Roman"/>
          <w:i/>
          <w:sz w:val="20"/>
          <w:szCs w:val="20"/>
        </w:rPr>
        <w:tab/>
      </w:r>
    </w:p>
    <w:p w:rsidR="005E1436" w:rsidRPr="006013EB" w:rsidRDefault="005E1436" w:rsidP="005E1436">
      <w:pPr>
        <w:pStyle w:val="Odsekzoznamu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6013EB">
        <w:rPr>
          <w:rFonts w:ascii="Times New Roman" w:hAnsi="Times New Roman" w:cs="Times New Roman"/>
          <w:i/>
          <w:sz w:val="20"/>
          <w:szCs w:val="20"/>
        </w:rPr>
        <w:t>IČO:</w:t>
      </w:r>
      <w:r w:rsidR="006013EB">
        <w:rPr>
          <w:rFonts w:ascii="Times New Roman" w:hAnsi="Times New Roman" w:cs="Times New Roman"/>
          <w:i/>
          <w:sz w:val="20"/>
          <w:szCs w:val="20"/>
        </w:rPr>
        <w:tab/>
      </w:r>
      <w:r w:rsidR="006013EB">
        <w:rPr>
          <w:rFonts w:ascii="Times New Roman" w:hAnsi="Times New Roman" w:cs="Times New Roman"/>
          <w:i/>
          <w:sz w:val="20"/>
          <w:szCs w:val="20"/>
        </w:rPr>
        <w:tab/>
      </w:r>
      <w:r w:rsidR="00B34B9B" w:rsidRPr="006013EB">
        <w:rPr>
          <w:rFonts w:ascii="Times New Roman" w:hAnsi="Times New Roman" w:cs="Times New Roman"/>
          <w:sz w:val="20"/>
          <w:szCs w:val="20"/>
        </w:rPr>
        <w:t>48039365</w:t>
      </w:r>
    </w:p>
    <w:p w:rsidR="005E1436" w:rsidRPr="006013EB" w:rsidRDefault="005E1436" w:rsidP="005E1436">
      <w:pPr>
        <w:pStyle w:val="Odsekzoznamu"/>
        <w:ind w:left="64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13EB">
        <w:rPr>
          <w:rFonts w:ascii="Times New Roman" w:hAnsi="Times New Roman" w:cs="Times New Roman"/>
          <w:i/>
          <w:sz w:val="20"/>
          <w:szCs w:val="20"/>
        </w:rPr>
        <w:t>DIČ:</w:t>
      </w:r>
      <w:r w:rsidR="006013EB">
        <w:rPr>
          <w:rFonts w:ascii="Times New Roman" w:hAnsi="Times New Roman" w:cs="Times New Roman"/>
          <w:i/>
          <w:sz w:val="20"/>
          <w:szCs w:val="20"/>
        </w:rPr>
        <w:tab/>
      </w:r>
      <w:r w:rsidR="006013EB">
        <w:rPr>
          <w:rFonts w:ascii="Times New Roman" w:hAnsi="Times New Roman" w:cs="Times New Roman"/>
          <w:i/>
          <w:sz w:val="20"/>
          <w:szCs w:val="20"/>
        </w:rPr>
        <w:tab/>
      </w:r>
      <w:r w:rsidR="00B34B9B" w:rsidRPr="006013EB">
        <w:rPr>
          <w:rFonts w:ascii="Times New Roman" w:hAnsi="Times New Roman" w:cs="Times New Roman"/>
          <w:sz w:val="20"/>
          <w:szCs w:val="20"/>
        </w:rPr>
        <w:t>2120038998</w:t>
      </w:r>
      <w:r w:rsidR="00B34B9B" w:rsidRPr="006013E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="00B34B9B" w:rsidRPr="006013EB">
        <w:rPr>
          <w:rFonts w:ascii="Times New Roman" w:hAnsi="Times New Roman" w:cs="Times New Roman"/>
          <w:i/>
          <w:sz w:val="20"/>
          <w:szCs w:val="20"/>
        </w:rPr>
        <w:tab/>
      </w:r>
    </w:p>
    <w:p w:rsidR="005E1436" w:rsidRPr="006013EB" w:rsidRDefault="00DB7981" w:rsidP="005E1436">
      <w:pPr>
        <w:pStyle w:val="Odsekzoznamu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6013EB">
        <w:rPr>
          <w:rFonts w:ascii="Times New Roman" w:hAnsi="Times New Roman" w:cs="Times New Roman"/>
          <w:i/>
          <w:sz w:val="20"/>
          <w:szCs w:val="20"/>
        </w:rPr>
        <w:t>Zapísaný:</w:t>
      </w:r>
      <w:r w:rsidR="006013EB">
        <w:rPr>
          <w:rFonts w:ascii="Times New Roman" w:hAnsi="Times New Roman" w:cs="Times New Roman"/>
          <w:i/>
          <w:sz w:val="20"/>
          <w:szCs w:val="20"/>
        </w:rPr>
        <w:tab/>
      </w:r>
      <w:r w:rsidR="00B34B9B" w:rsidRPr="006013EB">
        <w:rPr>
          <w:rFonts w:ascii="Times New Roman" w:hAnsi="Times New Roman" w:cs="Times New Roman"/>
          <w:sz w:val="20"/>
          <w:szCs w:val="20"/>
        </w:rPr>
        <w:t xml:space="preserve">ORSR Okresného súdu Košice 1, oddiel: Sro, Vložka číslo: </w:t>
      </w:r>
      <w:r w:rsidR="00C95684" w:rsidRPr="006013EB">
        <w:rPr>
          <w:rFonts w:ascii="Times New Roman" w:hAnsi="Times New Roman" w:cs="Times New Roman"/>
          <w:sz w:val="20"/>
          <w:szCs w:val="20"/>
        </w:rPr>
        <w:t>36956</w:t>
      </w:r>
      <w:r w:rsidR="00B34B9B" w:rsidRPr="006013EB">
        <w:rPr>
          <w:rFonts w:ascii="Times New Roman" w:hAnsi="Times New Roman" w:cs="Times New Roman"/>
          <w:sz w:val="20"/>
          <w:szCs w:val="20"/>
        </w:rPr>
        <w:t xml:space="preserve">/V     </w:t>
      </w:r>
    </w:p>
    <w:p w:rsidR="00B20D3E" w:rsidRPr="006013EB" w:rsidRDefault="005E1436" w:rsidP="005E1436">
      <w:pPr>
        <w:pStyle w:val="Odsekzoznamu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6013EB">
        <w:rPr>
          <w:rFonts w:ascii="Times New Roman" w:hAnsi="Times New Roman" w:cs="Times New Roman"/>
          <w:i/>
          <w:sz w:val="20"/>
          <w:szCs w:val="20"/>
        </w:rPr>
        <w:t>Banka:</w:t>
      </w:r>
      <w:r w:rsidR="006013EB">
        <w:rPr>
          <w:rFonts w:ascii="Times New Roman" w:hAnsi="Times New Roman" w:cs="Times New Roman"/>
          <w:sz w:val="20"/>
          <w:szCs w:val="20"/>
        </w:rPr>
        <w:tab/>
      </w:r>
      <w:r w:rsidR="006013EB">
        <w:rPr>
          <w:rFonts w:ascii="Times New Roman" w:hAnsi="Times New Roman" w:cs="Times New Roman"/>
          <w:sz w:val="20"/>
          <w:szCs w:val="20"/>
        </w:rPr>
        <w:tab/>
      </w:r>
      <w:r w:rsidR="00B20D3E" w:rsidRPr="006013EB">
        <w:rPr>
          <w:rFonts w:ascii="Times New Roman" w:hAnsi="Times New Roman" w:cs="Times New Roman"/>
          <w:sz w:val="20"/>
          <w:szCs w:val="20"/>
        </w:rPr>
        <w:t>VÚB, Mlynské Nivy 1, 829 90 Bratislava 25</w:t>
      </w:r>
    </w:p>
    <w:p w:rsidR="005E1436" w:rsidRPr="006013EB" w:rsidRDefault="00B20D3E" w:rsidP="005E1436">
      <w:pPr>
        <w:pStyle w:val="Odsekzoznamu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6013EB">
        <w:rPr>
          <w:rFonts w:ascii="Times New Roman" w:hAnsi="Times New Roman" w:cs="Times New Roman"/>
          <w:i/>
          <w:sz w:val="20"/>
          <w:szCs w:val="20"/>
        </w:rPr>
        <w:t>Číslo účtu:</w:t>
      </w:r>
      <w:r w:rsidR="006013EB">
        <w:rPr>
          <w:rFonts w:ascii="Times New Roman" w:hAnsi="Times New Roman" w:cs="Times New Roman"/>
          <w:sz w:val="20"/>
          <w:szCs w:val="20"/>
        </w:rPr>
        <w:tab/>
      </w:r>
      <w:r w:rsidRPr="006013EB">
        <w:rPr>
          <w:rFonts w:ascii="Times New Roman" w:hAnsi="Times New Roman" w:cs="Times New Roman"/>
          <w:sz w:val="20"/>
          <w:szCs w:val="20"/>
        </w:rPr>
        <w:t xml:space="preserve">SK75 0200 0000 0034 5019 6059           </w:t>
      </w:r>
    </w:p>
    <w:p w:rsidR="005E1436" w:rsidRPr="006013EB" w:rsidRDefault="005E1436" w:rsidP="005E1436">
      <w:pPr>
        <w:pStyle w:val="Odsekzoznamu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6013EB">
        <w:rPr>
          <w:rFonts w:ascii="Times New Roman" w:hAnsi="Times New Roman" w:cs="Times New Roman"/>
          <w:sz w:val="20"/>
          <w:szCs w:val="20"/>
        </w:rPr>
        <w:t>(ďalej len zhotoviteľ)</w:t>
      </w:r>
    </w:p>
    <w:p w:rsidR="00BB4F34" w:rsidRDefault="00BB4F34" w:rsidP="005E1436">
      <w:pPr>
        <w:pStyle w:val="Odsekzoznamu"/>
        <w:ind w:left="644"/>
        <w:jc w:val="both"/>
        <w:rPr>
          <w:rFonts w:ascii="Times New Roman" w:hAnsi="Times New Roman" w:cs="Times New Roman"/>
        </w:rPr>
      </w:pPr>
    </w:p>
    <w:p w:rsidR="00BB4F34" w:rsidRDefault="005D2907" w:rsidP="00BB4F34">
      <w:pPr>
        <w:pStyle w:val="Odsekzoznamu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Zmluvné strany sa dohodli na tomto dodatku k zmluve o dielo.</w:t>
      </w:r>
    </w:p>
    <w:p w:rsidR="005D2907" w:rsidRPr="008A3C57" w:rsidRDefault="005D2907" w:rsidP="008A3C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F34" w:rsidRDefault="00AC17F0" w:rsidP="00BB4F34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</w:t>
      </w:r>
      <w:r w:rsidR="008A3C57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>nok 3, bod 1 sa mení:</w:t>
      </w:r>
    </w:p>
    <w:p w:rsidR="008A3C57" w:rsidRDefault="008A3C57" w:rsidP="005D2907">
      <w:pPr>
        <w:pStyle w:val="Odsekzoznamu"/>
        <w:ind w:left="644"/>
        <w:jc w:val="left"/>
        <w:rPr>
          <w:rFonts w:ascii="Times New Roman" w:hAnsi="Times New Roman" w:cs="Times New Roman"/>
        </w:rPr>
      </w:pPr>
    </w:p>
    <w:p w:rsidR="005E1436" w:rsidRDefault="006375A9" w:rsidP="005E1436">
      <w:pPr>
        <w:pStyle w:val="Odsekzoznamu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lata za  dielo a služby špecifikované v  článku I. body 1 a 2  je 16,50 € (šestnásť eur päťdesiat centov   bez  DPH, t. j. 19,80 € s DPH) mesačne</w:t>
      </w:r>
    </w:p>
    <w:p w:rsidR="006375A9" w:rsidRPr="008A3C57" w:rsidRDefault="006375A9" w:rsidP="005E1436">
      <w:pPr>
        <w:pStyle w:val="Odsekzoznamu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5E1436" w:rsidRPr="008A3C57" w:rsidRDefault="005D2907" w:rsidP="005E1436">
      <w:pPr>
        <w:pStyle w:val="Odsekzoznamu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3C57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FA36EA" w:rsidRPr="008A3C57">
        <w:rPr>
          <w:rFonts w:ascii="Times New Roman" w:hAnsi="Times New Roman" w:cs="Times New Roman"/>
          <w:bCs/>
          <w:sz w:val="20"/>
          <w:szCs w:val="20"/>
        </w:rPr>
        <w:t>1. Týmto dodatkom nedotknuté články pôvodnej zmluvy zostávajú v platnosti.</w:t>
      </w:r>
    </w:p>
    <w:p w:rsidR="00FA36EA" w:rsidRPr="008A3C57" w:rsidRDefault="00FA36EA" w:rsidP="005E1436">
      <w:pPr>
        <w:pStyle w:val="Odsekzoznamu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A36EA" w:rsidRPr="008A3C57" w:rsidRDefault="00F056B7" w:rsidP="00F056B7">
      <w:pPr>
        <w:pStyle w:val="Odsekzoznamu"/>
        <w:ind w:left="64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3C57"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="00FA36EA" w:rsidRPr="008A3C57">
        <w:rPr>
          <w:rFonts w:ascii="Times New Roman" w:hAnsi="Times New Roman" w:cs="Times New Roman"/>
          <w:bCs/>
          <w:sz w:val="20"/>
          <w:szCs w:val="20"/>
        </w:rPr>
        <w:t>Dodatok č. 1 zmluvy bol vyhotovený v dvoch rovnopisoch</w:t>
      </w:r>
      <w:r w:rsidR="008A3C57">
        <w:rPr>
          <w:rFonts w:ascii="Times New Roman" w:hAnsi="Times New Roman" w:cs="Times New Roman"/>
          <w:bCs/>
          <w:sz w:val="20"/>
          <w:szCs w:val="20"/>
        </w:rPr>
        <w:t>,</w:t>
      </w:r>
      <w:r w:rsidR="00FA36EA" w:rsidRPr="008A3C57">
        <w:rPr>
          <w:rFonts w:ascii="Times New Roman" w:hAnsi="Times New Roman" w:cs="Times New Roman"/>
          <w:bCs/>
          <w:sz w:val="20"/>
          <w:szCs w:val="20"/>
        </w:rPr>
        <w:t xml:space="preserve"> z ktorých každá zmluvná                                                        </w:t>
      </w:r>
      <w:r w:rsidRPr="008A3C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36EA" w:rsidRPr="008A3C57">
        <w:rPr>
          <w:rFonts w:ascii="Times New Roman" w:hAnsi="Times New Roman" w:cs="Times New Roman"/>
          <w:bCs/>
          <w:sz w:val="20"/>
          <w:szCs w:val="20"/>
        </w:rPr>
        <w:t xml:space="preserve">strana obdrží po jednom </w:t>
      </w:r>
      <w:r w:rsidR="008A3C57" w:rsidRPr="008A3C57">
        <w:rPr>
          <w:rFonts w:ascii="Times New Roman" w:hAnsi="Times New Roman" w:cs="Times New Roman"/>
          <w:bCs/>
          <w:sz w:val="20"/>
          <w:szCs w:val="20"/>
        </w:rPr>
        <w:t>origináli</w:t>
      </w:r>
      <w:r w:rsidR="00FA36EA" w:rsidRPr="008A3C57">
        <w:rPr>
          <w:rFonts w:ascii="Times New Roman" w:hAnsi="Times New Roman" w:cs="Times New Roman"/>
          <w:bCs/>
          <w:sz w:val="20"/>
          <w:szCs w:val="20"/>
        </w:rPr>
        <w:t>.</w:t>
      </w:r>
    </w:p>
    <w:p w:rsidR="00FA36EA" w:rsidRPr="008A3C57" w:rsidRDefault="00FA36EA" w:rsidP="00FA36EA">
      <w:pPr>
        <w:pStyle w:val="Odsekzoznamu"/>
        <w:ind w:left="64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056B7" w:rsidRPr="008A3C57" w:rsidRDefault="00F056B7" w:rsidP="00F056B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3C57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="000A7ECB">
        <w:rPr>
          <w:rFonts w:ascii="Times New Roman" w:hAnsi="Times New Roman" w:cs="Times New Roman"/>
          <w:bCs/>
          <w:sz w:val="20"/>
          <w:szCs w:val="20"/>
        </w:rPr>
        <w:t>3. Tento dodatok nadobúda platnosť dňom 1.2.2020.</w:t>
      </w:r>
      <w:bookmarkStart w:id="0" w:name="_GoBack"/>
      <w:bookmarkEnd w:id="0"/>
    </w:p>
    <w:p w:rsidR="00F056B7" w:rsidRPr="008A3C57" w:rsidRDefault="00F056B7" w:rsidP="00F056B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3C5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412AD" w:rsidRPr="008A3C57" w:rsidRDefault="00F056B7" w:rsidP="00F056B7">
      <w:pPr>
        <w:pStyle w:val="Odsekzoznamu"/>
        <w:ind w:left="64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3C57">
        <w:rPr>
          <w:rFonts w:ascii="Times New Roman" w:hAnsi="Times New Roman" w:cs="Times New Roman"/>
          <w:bCs/>
          <w:sz w:val="20"/>
          <w:szCs w:val="20"/>
        </w:rPr>
        <w:t>4. Na znak súhlasu, že obsah tohto dodatku je slobodným prejavom vôle zmluvných strán, tieto ju po prečítaní vlastnoručne podpísali.</w:t>
      </w:r>
    </w:p>
    <w:p w:rsidR="00E412AD" w:rsidRPr="008A3C57" w:rsidRDefault="00E412AD" w:rsidP="005E1436">
      <w:pPr>
        <w:pStyle w:val="Odsekzoznamu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1436" w:rsidRPr="008A3C57" w:rsidRDefault="005E1436" w:rsidP="005E14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1436" w:rsidRPr="008A3C57" w:rsidRDefault="006013EB" w:rsidP="005E1436">
      <w:pPr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8A3C57">
        <w:rPr>
          <w:rFonts w:ascii="Times New Roman" w:hAnsi="Times New Roman" w:cs="Times New Roman"/>
          <w:sz w:val="20"/>
          <w:szCs w:val="20"/>
        </w:rPr>
        <w:t xml:space="preserve">Michalovce, </w:t>
      </w:r>
      <w:r w:rsidR="005E1436" w:rsidRPr="008A3C57">
        <w:rPr>
          <w:rFonts w:ascii="Times New Roman" w:hAnsi="Times New Roman" w:cs="Times New Roman"/>
          <w:sz w:val="20"/>
          <w:szCs w:val="20"/>
        </w:rPr>
        <w:t>dňa</w:t>
      </w:r>
      <w:r w:rsidR="00462C0D" w:rsidRPr="008A3C57">
        <w:rPr>
          <w:rFonts w:ascii="Times New Roman" w:hAnsi="Times New Roman" w:cs="Times New Roman"/>
          <w:sz w:val="20"/>
          <w:szCs w:val="20"/>
        </w:rPr>
        <w:t xml:space="preserve"> 1</w:t>
      </w:r>
      <w:r w:rsidR="00AC17F0" w:rsidRPr="008A3C57">
        <w:rPr>
          <w:rFonts w:ascii="Times New Roman" w:hAnsi="Times New Roman" w:cs="Times New Roman"/>
          <w:sz w:val="20"/>
          <w:szCs w:val="20"/>
        </w:rPr>
        <w:t>5</w:t>
      </w:r>
      <w:r w:rsidR="00462C0D" w:rsidRPr="008A3C57">
        <w:rPr>
          <w:rFonts w:ascii="Times New Roman" w:hAnsi="Times New Roman" w:cs="Times New Roman"/>
          <w:sz w:val="20"/>
          <w:szCs w:val="20"/>
        </w:rPr>
        <w:t>.0</w:t>
      </w:r>
      <w:r w:rsidR="00AC17F0" w:rsidRPr="008A3C57">
        <w:rPr>
          <w:rFonts w:ascii="Times New Roman" w:hAnsi="Times New Roman" w:cs="Times New Roman"/>
          <w:sz w:val="20"/>
          <w:szCs w:val="20"/>
        </w:rPr>
        <w:t>1</w:t>
      </w:r>
      <w:r w:rsidR="00462C0D" w:rsidRPr="008A3C57">
        <w:rPr>
          <w:rFonts w:ascii="Times New Roman" w:hAnsi="Times New Roman" w:cs="Times New Roman"/>
          <w:sz w:val="20"/>
          <w:szCs w:val="20"/>
        </w:rPr>
        <w:t>.20</w:t>
      </w:r>
      <w:r w:rsidR="00AC17F0" w:rsidRPr="008A3C57">
        <w:rPr>
          <w:rFonts w:ascii="Times New Roman" w:hAnsi="Times New Roman" w:cs="Times New Roman"/>
          <w:sz w:val="20"/>
          <w:szCs w:val="20"/>
        </w:rPr>
        <w:t>20</w:t>
      </w:r>
      <w:r w:rsidRPr="008A3C5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E412AD" w:rsidRPr="008A3C5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948F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A3C57">
        <w:rPr>
          <w:rFonts w:ascii="Times New Roman" w:hAnsi="Times New Roman" w:cs="Times New Roman"/>
          <w:sz w:val="20"/>
          <w:szCs w:val="20"/>
        </w:rPr>
        <w:t>....................................., dňa ........................</w:t>
      </w:r>
    </w:p>
    <w:p w:rsidR="00C54BA6" w:rsidRDefault="00C54BA6" w:rsidP="005E1436">
      <w:pPr>
        <w:ind w:left="705"/>
        <w:jc w:val="both"/>
        <w:rPr>
          <w:rFonts w:ascii="Times New Roman" w:hAnsi="Times New Roman" w:cs="Times New Roman"/>
        </w:rPr>
      </w:pPr>
    </w:p>
    <w:p w:rsidR="00C54BA6" w:rsidRDefault="008A3C57" w:rsidP="008A3C57">
      <w:pPr>
        <w:ind w:left="705"/>
        <w:jc w:val="both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0" wp14:anchorId="7A0FFD09" wp14:editId="526B459E">
            <wp:simplePos x="0" y="0"/>
            <wp:positionH relativeFrom="page">
              <wp:posOffset>899795</wp:posOffset>
            </wp:positionH>
            <wp:positionV relativeFrom="page">
              <wp:posOffset>7969250</wp:posOffset>
            </wp:positionV>
            <wp:extent cx="2152650" cy="1028586"/>
            <wp:effectExtent l="0" t="0" r="0" b="635"/>
            <wp:wrapTopAndBottom/>
            <wp:docPr id="313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 rotWithShape="1">
                    <a:blip r:embed="rId6"/>
                    <a:srcRect l="33749" t="47177" r="35612" b="36776"/>
                    <a:stretch/>
                  </pic:blipFill>
                  <pic:spPr bwMode="auto">
                    <a:xfrm>
                      <a:off x="0" y="0"/>
                      <a:ext cx="2166051" cy="103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BA6" w:rsidRDefault="00C54BA6" w:rsidP="005E1436">
      <w:pPr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                                </w:t>
      </w:r>
      <w:r w:rsidR="00AC17F0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>......................................</w:t>
      </w:r>
    </w:p>
    <w:p w:rsidR="00C54BA6" w:rsidRDefault="00C54BA6" w:rsidP="00C54BA6">
      <w:pPr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eter Mlynár     </w:t>
      </w:r>
      <w:r w:rsidR="00AC17F0">
        <w:rPr>
          <w:rFonts w:ascii="Times New Roman" w:hAnsi="Times New Roman" w:cs="Times New Roman"/>
        </w:rPr>
        <w:t xml:space="preserve">                                                 </w:t>
      </w:r>
      <w:r w:rsidR="006375A9">
        <w:rPr>
          <w:rFonts w:ascii="Times New Roman" w:hAnsi="Times New Roman" w:cs="Times New Roman"/>
        </w:rPr>
        <w:t xml:space="preserve">                               Objednávateľ</w:t>
      </w:r>
      <w:r>
        <w:rPr>
          <w:rFonts w:ascii="Times New Roman" w:hAnsi="Times New Roman" w:cs="Times New Roman"/>
        </w:rPr>
        <w:t xml:space="preserve">                             </w:t>
      </w:r>
    </w:p>
    <w:p w:rsidR="00C54BA6" w:rsidRDefault="00C54BA6" w:rsidP="005E1436">
      <w:pPr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konateľ          </w:t>
      </w:r>
      <w:r w:rsidR="00AC17F0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</w:p>
    <w:p w:rsidR="00C54BA6" w:rsidRPr="00C72E5D" w:rsidRDefault="00C54BA6" w:rsidP="005E1436">
      <w:pPr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5E1436" w:rsidRPr="001F4D88" w:rsidRDefault="00117ABA" w:rsidP="00C54BA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526DA">
        <w:rPr>
          <w:rFonts w:ascii="Times New Roman" w:hAnsi="Times New Roman" w:cs="Times New Roman"/>
          <w:sz w:val="20"/>
          <w:szCs w:val="20"/>
        </w:rPr>
        <w:t xml:space="preserve">       </w:t>
      </w:r>
      <w:r w:rsidR="00624E4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A72B9">
        <w:rPr>
          <w:rFonts w:ascii="Times New Roman" w:hAnsi="Times New Roman" w:cs="Times New Roman"/>
          <w:sz w:val="20"/>
          <w:szCs w:val="20"/>
        </w:rPr>
        <w:tab/>
      </w:r>
    </w:p>
    <w:sectPr w:rsidR="005E1436" w:rsidRPr="001F4D88" w:rsidSect="00AD651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57E"/>
    <w:multiLevelType w:val="hybridMultilevel"/>
    <w:tmpl w:val="B2504CE8"/>
    <w:lvl w:ilvl="0" w:tplc="4D6ECE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4536BC"/>
    <w:multiLevelType w:val="hybridMultilevel"/>
    <w:tmpl w:val="5BF4301C"/>
    <w:lvl w:ilvl="0" w:tplc="90F45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621286"/>
    <w:multiLevelType w:val="hybridMultilevel"/>
    <w:tmpl w:val="12AEEC22"/>
    <w:lvl w:ilvl="0" w:tplc="98A8DBD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7E3D4E"/>
    <w:multiLevelType w:val="hybridMultilevel"/>
    <w:tmpl w:val="A9A81F7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DB1D01"/>
    <w:multiLevelType w:val="hybridMultilevel"/>
    <w:tmpl w:val="A8A8B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145"/>
    <w:multiLevelType w:val="hybridMultilevel"/>
    <w:tmpl w:val="33FCCEA2"/>
    <w:lvl w:ilvl="0" w:tplc="041B0017">
      <w:start w:val="1"/>
      <w:numFmt w:val="lowerLetter"/>
      <w:lvlText w:val="%1)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F2B7E65"/>
    <w:multiLevelType w:val="hybridMultilevel"/>
    <w:tmpl w:val="9184FACE"/>
    <w:lvl w:ilvl="0" w:tplc="95B49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3A3196"/>
    <w:multiLevelType w:val="hybridMultilevel"/>
    <w:tmpl w:val="6ADCDF12"/>
    <w:lvl w:ilvl="0" w:tplc="25F21E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DF0ABA"/>
    <w:multiLevelType w:val="hybridMultilevel"/>
    <w:tmpl w:val="8E061960"/>
    <w:lvl w:ilvl="0" w:tplc="F2F2C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F630D2"/>
    <w:multiLevelType w:val="hybridMultilevel"/>
    <w:tmpl w:val="C90EBB2C"/>
    <w:lvl w:ilvl="0" w:tplc="9F864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E001C9"/>
    <w:multiLevelType w:val="hybridMultilevel"/>
    <w:tmpl w:val="A9A81F7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531225"/>
    <w:multiLevelType w:val="hybridMultilevel"/>
    <w:tmpl w:val="1CF8A1E2"/>
    <w:lvl w:ilvl="0" w:tplc="2EF270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67772B"/>
    <w:multiLevelType w:val="hybridMultilevel"/>
    <w:tmpl w:val="1EBEAC52"/>
    <w:lvl w:ilvl="0" w:tplc="041B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F387F86"/>
    <w:multiLevelType w:val="hybridMultilevel"/>
    <w:tmpl w:val="7EAE4508"/>
    <w:lvl w:ilvl="0" w:tplc="18B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1D6C15"/>
    <w:multiLevelType w:val="hybridMultilevel"/>
    <w:tmpl w:val="62CA5FD2"/>
    <w:lvl w:ilvl="0" w:tplc="213436D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1437182"/>
    <w:multiLevelType w:val="hybridMultilevel"/>
    <w:tmpl w:val="052E1C14"/>
    <w:lvl w:ilvl="0" w:tplc="49824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AF25EA"/>
    <w:multiLevelType w:val="hybridMultilevel"/>
    <w:tmpl w:val="4D7E48BC"/>
    <w:lvl w:ilvl="0" w:tplc="C0BEAA7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B96719"/>
    <w:multiLevelType w:val="hybridMultilevel"/>
    <w:tmpl w:val="4D1820FE"/>
    <w:lvl w:ilvl="0" w:tplc="E968B9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716905"/>
    <w:multiLevelType w:val="hybridMultilevel"/>
    <w:tmpl w:val="6D060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874DD"/>
    <w:multiLevelType w:val="hybridMultilevel"/>
    <w:tmpl w:val="0B82C8E8"/>
    <w:lvl w:ilvl="0" w:tplc="041B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7AA969CF"/>
    <w:multiLevelType w:val="hybridMultilevel"/>
    <w:tmpl w:val="6FF81460"/>
    <w:lvl w:ilvl="0" w:tplc="73D8869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C675DD4"/>
    <w:multiLevelType w:val="hybridMultilevel"/>
    <w:tmpl w:val="25C09330"/>
    <w:lvl w:ilvl="0" w:tplc="09CC41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7"/>
  </w:num>
  <w:num w:numId="5">
    <w:abstractNumId w:val="16"/>
  </w:num>
  <w:num w:numId="6">
    <w:abstractNumId w:val="8"/>
  </w:num>
  <w:num w:numId="7">
    <w:abstractNumId w:val="13"/>
  </w:num>
  <w:num w:numId="8">
    <w:abstractNumId w:val="14"/>
  </w:num>
  <w:num w:numId="9">
    <w:abstractNumId w:val="21"/>
  </w:num>
  <w:num w:numId="10">
    <w:abstractNumId w:val="20"/>
  </w:num>
  <w:num w:numId="11">
    <w:abstractNumId w:val="11"/>
  </w:num>
  <w:num w:numId="12">
    <w:abstractNumId w:val="0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1"/>
  </w:num>
  <w:num w:numId="18">
    <w:abstractNumId w:val="15"/>
  </w:num>
  <w:num w:numId="19">
    <w:abstractNumId w:val="5"/>
  </w:num>
  <w:num w:numId="20">
    <w:abstractNumId w:val="19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4D"/>
    <w:rsid w:val="000102D8"/>
    <w:rsid w:val="000177A0"/>
    <w:rsid w:val="00033626"/>
    <w:rsid w:val="00037D8C"/>
    <w:rsid w:val="0004425E"/>
    <w:rsid w:val="00050741"/>
    <w:rsid w:val="00051261"/>
    <w:rsid w:val="00057E9D"/>
    <w:rsid w:val="00077AA7"/>
    <w:rsid w:val="00097C79"/>
    <w:rsid w:val="000A1C5C"/>
    <w:rsid w:val="000A7ECB"/>
    <w:rsid w:val="000B5F28"/>
    <w:rsid w:val="000D5C20"/>
    <w:rsid w:val="000E2AC6"/>
    <w:rsid w:val="00117ABA"/>
    <w:rsid w:val="001335E0"/>
    <w:rsid w:val="00143409"/>
    <w:rsid w:val="00153D9A"/>
    <w:rsid w:val="00186249"/>
    <w:rsid w:val="0019502A"/>
    <w:rsid w:val="001B439C"/>
    <w:rsid w:val="001F4D88"/>
    <w:rsid w:val="00215FF4"/>
    <w:rsid w:val="00277B35"/>
    <w:rsid w:val="0028379A"/>
    <w:rsid w:val="002A1FD1"/>
    <w:rsid w:val="002C62B4"/>
    <w:rsid w:val="00325852"/>
    <w:rsid w:val="003526DA"/>
    <w:rsid w:val="00364E80"/>
    <w:rsid w:val="003A081B"/>
    <w:rsid w:val="003B0CCA"/>
    <w:rsid w:val="00451197"/>
    <w:rsid w:val="00462C0D"/>
    <w:rsid w:val="00472C0B"/>
    <w:rsid w:val="00477DF7"/>
    <w:rsid w:val="004A6451"/>
    <w:rsid w:val="004D7AC1"/>
    <w:rsid w:val="004E0E9E"/>
    <w:rsid w:val="004F154D"/>
    <w:rsid w:val="004F291B"/>
    <w:rsid w:val="00510393"/>
    <w:rsid w:val="00514A67"/>
    <w:rsid w:val="00531F81"/>
    <w:rsid w:val="005403DA"/>
    <w:rsid w:val="00565CB3"/>
    <w:rsid w:val="00566A70"/>
    <w:rsid w:val="0057085B"/>
    <w:rsid w:val="005948F5"/>
    <w:rsid w:val="005D2907"/>
    <w:rsid w:val="005E1436"/>
    <w:rsid w:val="005E4C46"/>
    <w:rsid w:val="005E694E"/>
    <w:rsid w:val="006013EB"/>
    <w:rsid w:val="00624E45"/>
    <w:rsid w:val="006375A9"/>
    <w:rsid w:val="00666FFF"/>
    <w:rsid w:val="00677799"/>
    <w:rsid w:val="006C4578"/>
    <w:rsid w:val="006D2EE8"/>
    <w:rsid w:val="006D47C1"/>
    <w:rsid w:val="00713DFC"/>
    <w:rsid w:val="00740A32"/>
    <w:rsid w:val="007431A1"/>
    <w:rsid w:val="00764CBB"/>
    <w:rsid w:val="007A2460"/>
    <w:rsid w:val="007B42CB"/>
    <w:rsid w:val="007B64C2"/>
    <w:rsid w:val="007C5537"/>
    <w:rsid w:val="007E208B"/>
    <w:rsid w:val="007F3054"/>
    <w:rsid w:val="00856844"/>
    <w:rsid w:val="008A3C57"/>
    <w:rsid w:val="008D43A1"/>
    <w:rsid w:val="00914A22"/>
    <w:rsid w:val="00960020"/>
    <w:rsid w:val="00987430"/>
    <w:rsid w:val="009A72B9"/>
    <w:rsid w:val="009B4692"/>
    <w:rsid w:val="009F56D2"/>
    <w:rsid w:val="009F613D"/>
    <w:rsid w:val="00A876CE"/>
    <w:rsid w:val="00A95A69"/>
    <w:rsid w:val="00AC17F0"/>
    <w:rsid w:val="00AC476C"/>
    <w:rsid w:val="00AD1117"/>
    <w:rsid w:val="00AD6510"/>
    <w:rsid w:val="00AD7C61"/>
    <w:rsid w:val="00AE6182"/>
    <w:rsid w:val="00AF334B"/>
    <w:rsid w:val="00B1464C"/>
    <w:rsid w:val="00B20D3E"/>
    <w:rsid w:val="00B34B9B"/>
    <w:rsid w:val="00B47371"/>
    <w:rsid w:val="00B724E3"/>
    <w:rsid w:val="00BA1EC7"/>
    <w:rsid w:val="00BA5EED"/>
    <w:rsid w:val="00BB4F34"/>
    <w:rsid w:val="00BD7D06"/>
    <w:rsid w:val="00BF0965"/>
    <w:rsid w:val="00C00B7E"/>
    <w:rsid w:val="00C177E7"/>
    <w:rsid w:val="00C41AF3"/>
    <w:rsid w:val="00C516A7"/>
    <w:rsid w:val="00C54BA6"/>
    <w:rsid w:val="00C55DD7"/>
    <w:rsid w:val="00C72E5D"/>
    <w:rsid w:val="00C73FC2"/>
    <w:rsid w:val="00C95684"/>
    <w:rsid w:val="00CA1BFB"/>
    <w:rsid w:val="00CD5E30"/>
    <w:rsid w:val="00D00279"/>
    <w:rsid w:val="00D11F01"/>
    <w:rsid w:val="00D373E1"/>
    <w:rsid w:val="00D422DD"/>
    <w:rsid w:val="00D500EB"/>
    <w:rsid w:val="00D61362"/>
    <w:rsid w:val="00D61C59"/>
    <w:rsid w:val="00D82D34"/>
    <w:rsid w:val="00DB7981"/>
    <w:rsid w:val="00DC0188"/>
    <w:rsid w:val="00DC2EA9"/>
    <w:rsid w:val="00DE68C5"/>
    <w:rsid w:val="00E0510A"/>
    <w:rsid w:val="00E26487"/>
    <w:rsid w:val="00E26E77"/>
    <w:rsid w:val="00E412AD"/>
    <w:rsid w:val="00E41E61"/>
    <w:rsid w:val="00E65E3F"/>
    <w:rsid w:val="00EA66D6"/>
    <w:rsid w:val="00EA6735"/>
    <w:rsid w:val="00EC108A"/>
    <w:rsid w:val="00F056B7"/>
    <w:rsid w:val="00F46289"/>
    <w:rsid w:val="00F63C94"/>
    <w:rsid w:val="00F71C33"/>
    <w:rsid w:val="00FA36EA"/>
    <w:rsid w:val="00FD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688BA-40AC-47BD-B26D-7022EA92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14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F15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73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27C0-117E-4624-BB56-FF0638AB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Peter Mlynár</cp:lastModifiedBy>
  <cp:revision>4</cp:revision>
  <cp:lastPrinted>2020-01-13T07:43:00Z</cp:lastPrinted>
  <dcterms:created xsi:type="dcterms:W3CDTF">2020-01-14T09:50:00Z</dcterms:created>
  <dcterms:modified xsi:type="dcterms:W3CDTF">2020-01-16T07:53:00Z</dcterms:modified>
</cp:coreProperties>
</file>